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УНИЦИПАЛЬНОЕ ОБРАЗОВА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ОЖЕВНИКОВСКОЕ сельское поселение</w:t>
      </w: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B64DA" w:rsidRPr="003B64DA" w:rsidRDefault="003B64DA" w:rsidP="003B64DA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овет КОЖЕВНИКОВСКОГО сельского поселения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3B64DA" w:rsidRPr="003B64DA" w:rsidRDefault="003B64DA" w:rsidP="003B6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B64DA" w:rsidRPr="00F518FD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6630C7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29</w:t>
      </w:r>
      <w:r w:rsidR="0021115E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6630C7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1115E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.2017г.</w:t>
      </w:r>
      <w:r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                                                         </w:t>
      </w:r>
      <w:r w:rsidR="00B62C5A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</w:t>
      </w:r>
      <w:r w:rsidR="000861E4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№ </w:t>
      </w:r>
      <w:r w:rsidR="006630C7" w:rsidRPr="00F518FD">
        <w:rPr>
          <w:rFonts w:ascii="Times New Roman" w:eastAsia="Times New Roman" w:hAnsi="Times New Roman" w:cs="Times New Roman"/>
          <w:sz w:val="24"/>
          <w:szCs w:val="28"/>
          <w:lang w:eastAsia="ru-RU"/>
        </w:rPr>
        <w:t>44</w:t>
      </w:r>
    </w:p>
    <w:p w:rsidR="003B64DA" w:rsidRPr="003B64DA" w:rsidRDefault="003B64DA" w:rsidP="003B64DA">
      <w:pPr>
        <w:shd w:val="clear" w:color="auto" w:fill="FFFFFF"/>
        <w:spacing w:before="101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color w:val="000000"/>
          <w:spacing w:val="-2"/>
          <w:sz w:val="20"/>
          <w:szCs w:val="20"/>
          <w:lang w:eastAsia="ru-RU"/>
        </w:rPr>
        <w:t>с. Кожевниково  Кожевниковского района  Томской области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</w:p>
    <w:bookmarkEnd w:id="0"/>
    <w:p w:rsidR="003B64DA" w:rsidRPr="006630C7" w:rsidRDefault="006630C7" w:rsidP="00663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 отмене Решения Совета  от 24.11.2017г. № 39 «</w:t>
      </w:r>
      <w:r w:rsidR="003B64DA" w:rsidRPr="003B64DA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осстановительной стоимости зелёных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B64DA" w:rsidRPr="003B64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 на территории Кожевниковского</w:t>
      </w:r>
    </w:p>
    <w:p w:rsidR="003B64DA" w:rsidRPr="003B64DA" w:rsidRDefault="006630C7" w:rsidP="006630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».</w:t>
      </w:r>
    </w:p>
    <w:p w:rsidR="003B64DA" w:rsidRPr="003B64DA" w:rsidRDefault="003B64DA" w:rsidP="003B64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4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возмещения ущерба при своде зелёных насаждений на территории населенных пунктов Кожевниковского сельского поселения (за исключением  случаев причинения ущерба нарушением лесного законодательства),</w:t>
      </w:r>
    </w:p>
    <w:p w:rsidR="003B64DA" w:rsidRPr="003B64DA" w:rsidRDefault="003B64DA" w:rsidP="003B64D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4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Кожевниковского сельского поселения решил:</w:t>
      </w:r>
    </w:p>
    <w:p w:rsidR="003B64DA" w:rsidRPr="003B64DA" w:rsidRDefault="003B64DA" w:rsidP="003B64D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30C7" w:rsidRDefault="006630C7" w:rsidP="006630C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</w:t>
      </w:r>
      <w:r>
        <w:rPr>
          <w:rFonts w:ascii="Times New Roman" w:hAnsi="Times New Roman" w:cs="Times New Roman"/>
        </w:rPr>
        <w:t xml:space="preserve">  </w:t>
      </w:r>
      <w:r w:rsidR="002C06EC" w:rsidRPr="00B508B0">
        <w:rPr>
          <w:rFonts w:ascii="Times New Roman" w:hAnsi="Times New Roman" w:cs="Times New Roman"/>
        </w:rPr>
        <w:t xml:space="preserve">Отменить Решение Совета Кожевниковского сельского поселения от </w:t>
      </w:r>
      <w:r>
        <w:rPr>
          <w:rFonts w:ascii="Times New Roman" w:hAnsi="Times New Roman" w:cs="Times New Roman"/>
        </w:rPr>
        <w:t>24</w:t>
      </w:r>
      <w:r w:rsidR="002C06EC" w:rsidRPr="00B508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</w:t>
      </w:r>
      <w:r w:rsidR="002C06EC" w:rsidRPr="00B508B0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7</w:t>
      </w:r>
      <w:r w:rsidR="002C06EC" w:rsidRPr="00B508B0">
        <w:rPr>
          <w:rFonts w:ascii="Times New Roman" w:hAnsi="Times New Roman" w:cs="Times New Roman"/>
        </w:rPr>
        <w:t xml:space="preserve">г № </w:t>
      </w:r>
      <w:r>
        <w:rPr>
          <w:rFonts w:ascii="Times New Roman" w:hAnsi="Times New Roman" w:cs="Times New Roman"/>
        </w:rPr>
        <w:t>39</w:t>
      </w:r>
      <w:r w:rsidR="002C06EC" w:rsidRPr="00B508B0">
        <w:rPr>
          <w:rFonts w:ascii="Times New Roman" w:hAnsi="Times New Roman" w:cs="Times New Roman"/>
        </w:rPr>
        <w:t xml:space="preserve"> «</w:t>
      </w:r>
      <w:proofErr w:type="gramStart"/>
      <w:r w:rsidR="002C06EC" w:rsidRPr="00B508B0">
        <w:rPr>
          <w:rFonts w:ascii="Times New Roman" w:hAnsi="Times New Roman" w:cs="Times New Roman"/>
        </w:rPr>
        <w:t>Об</w:t>
      </w:r>
      <w:proofErr w:type="gramEnd"/>
      <w:r w:rsidR="002C06EC" w:rsidRPr="00B508B0">
        <w:rPr>
          <w:rFonts w:ascii="Times New Roman" w:hAnsi="Times New Roman" w:cs="Times New Roman"/>
        </w:rPr>
        <w:t xml:space="preserve"> </w:t>
      </w:r>
      <w:r w:rsidR="002C06EC" w:rsidRPr="00B508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ой стоимости зелёных насаждений  на территории Кожевниковского сельского поселения (за исключением случаев причинения ущерба нарушением лесного законодательства) согласно приложению</w:t>
      </w:r>
      <w:r w:rsidR="002C06EC" w:rsidRPr="00B508B0">
        <w:rPr>
          <w:rFonts w:ascii="Times New Roman" w:hAnsi="Times New Roman" w:cs="Times New Roman"/>
        </w:rPr>
        <w:t>».</w:t>
      </w:r>
    </w:p>
    <w:p w:rsidR="006630C7" w:rsidRDefault="006630C7" w:rsidP="006630C7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t xml:space="preserve">2. </w:t>
      </w:r>
      <w:r w:rsidR="002C06EC" w:rsidRPr="00B508B0">
        <w:rPr>
          <w:rFonts w:ascii="Times New Roman" w:hAnsi="Times New Roman" w:cs="Times New Roman"/>
        </w:rPr>
        <w:t>Обнародовать настоящее решение в установленном порядке.</w:t>
      </w:r>
    </w:p>
    <w:p w:rsidR="002C06EC" w:rsidRPr="00B508B0" w:rsidRDefault="006630C7" w:rsidP="006630C7">
      <w:pPr>
        <w:spacing w:after="0" w:line="240" w:lineRule="auto"/>
        <w:ind w:firstLine="360"/>
        <w:jc w:val="both"/>
      </w:pPr>
      <w:r>
        <w:t xml:space="preserve">3. </w:t>
      </w:r>
      <w:r w:rsidR="002C06EC" w:rsidRPr="00B508B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</w:t>
      </w:r>
      <w:r w:rsidR="002C06EC" w:rsidRPr="00B508B0">
        <w:rPr>
          <w:rFonts w:ascii="Times New Roman" w:hAnsi="Times New Roman" w:cs="Times New Roman"/>
          <w:sz w:val="28"/>
          <w:szCs w:val="28"/>
        </w:rPr>
        <w:t>.</w:t>
      </w:r>
    </w:p>
    <w:p w:rsidR="002C06EC" w:rsidRDefault="002C06EC" w:rsidP="002C06EC">
      <w:pPr>
        <w:pStyle w:val="a5"/>
        <w:ind w:left="1140"/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B64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Глава поселения                                                                                          </w:t>
      </w:r>
      <w:r w:rsidR="0021115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</w:t>
      </w:r>
      <w:r w:rsidR="002C06EC">
        <w:rPr>
          <w:rFonts w:ascii="Times New Roman" w:eastAsia="Times New Roman" w:hAnsi="Times New Roman" w:cs="Times New Roman"/>
          <w:sz w:val="24"/>
          <w:szCs w:val="28"/>
          <w:lang w:eastAsia="ru-RU"/>
        </w:rPr>
        <w:t>М. В. Андреев</w:t>
      </w:r>
    </w:p>
    <w:p w:rsidR="003B64DA" w:rsidRPr="003B64DA" w:rsidRDefault="003B64DA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B64DA" w:rsidRPr="003B64DA" w:rsidRDefault="003B64DA" w:rsidP="003B64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30C7" w:rsidRDefault="006630C7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08B0" w:rsidRDefault="00B508B0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64DA" w:rsidRPr="003B64DA" w:rsidRDefault="002C06EC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менов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. А</w:t>
      </w:r>
      <w:r w:rsidR="003B64DA" w:rsidRPr="003B64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3B64DA" w:rsidRPr="003B64DA" w:rsidRDefault="002C06EC" w:rsidP="003B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4713</w:t>
      </w:r>
    </w:p>
    <w:p w:rsidR="00134E1D" w:rsidRPr="006630C7" w:rsidRDefault="006630C7" w:rsidP="006630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sectPr w:rsidR="00134E1D" w:rsidRPr="006630C7" w:rsidSect="006D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6DF6"/>
    <w:multiLevelType w:val="hybridMultilevel"/>
    <w:tmpl w:val="5DFE2DF4"/>
    <w:lvl w:ilvl="0" w:tplc="5C64F3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454C7"/>
    <w:multiLevelType w:val="hybridMultilevel"/>
    <w:tmpl w:val="893C4C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4DA"/>
    <w:rsid w:val="00016601"/>
    <w:rsid w:val="000861E4"/>
    <w:rsid w:val="00134E1D"/>
    <w:rsid w:val="0021115E"/>
    <w:rsid w:val="002C06EC"/>
    <w:rsid w:val="003B64DA"/>
    <w:rsid w:val="005B48B1"/>
    <w:rsid w:val="006630C7"/>
    <w:rsid w:val="006D2C54"/>
    <w:rsid w:val="009F773D"/>
    <w:rsid w:val="00A37F2E"/>
    <w:rsid w:val="00A741C7"/>
    <w:rsid w:val="00B508B0"/>
    <w:rsid w:val="00B62C5A"/>
    <w:rsid w:val="00C961C5"/>
    <w:rsid w:val="00F5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C54"/>
  </w:style>
  <w:style w:type="paragraph" w:styleId="1">
    <w:name w:val="heading 1"/>
    <w:basedOn w:val="a"/>
    <w:next w:val="a"/>
    <w:link w:val="10"/>
    <w:qFormat/>
    <w:rsid w:val="002C06EC"/>
    <w:pPr>
      <w:keepNext/>
      <w:spacing w:after="0" w:line="24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6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rsid w:val="002C06E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C06E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2">
    <w:name w:val="Body Text Indent 2"/>
    <w:basedOn w:val="a"/>
    <w:link w:val="20"/>
    <w:rsid w:val="002C06E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C06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C0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C0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06E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1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1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F45B-572C-47C3-9942-73AF429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enova</dc:creator>
  <cp:lastModifiedBy>Semenova</cp:lastModifiedBy>
  <cp:revision>12</cp:revision>
  <cp:lastPrinted>2018-01-09T02:07:00Z</cp:lastPrinted>
  <dcterms:created xsi:type="dcterms:W3CDTF">2017-11-13T05:31:00Z</dcterms:created>
  <dcterms:modified xsi:type="dcterms:W3CDTF">2018-01-09T02:09:00Z</dcterms:modified>
</cp:coreProperties>
</file>